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BEF03" w14:textId="77777777" w:rsidR="00E538E2" w:rsidRPr="00E538E2" w:rsidRDefault="00E538E2" w:rsidP="00E538E2">
      <w:pPr>
        <w:keepNext/>
        <w:suppressAutoHyphens/>
        <w:spacing w:line="240" w:lineRule="auto"/>
        <w:ind w:left="5670" w:right="40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E538E2">
        <w:rPr>
          <w:rFonts w:ascii="Times New Roman" w:hAnsi="Times New Roman"/>
          <w:bCs/>
          <w:sz w:val="24"/>
          <w:szCs w:val="24"/>
          <w:lang w:eastAsia="zh-CN"/>
        </w:rPr>
        <w:t>УТВЕРЖДЕНО</w:t>
      </w:r>
    </w:p>
    <w:p w14:paraId="2AFD2C4B" w14:textId="77777777" w:rsidR="00E538E2" w:rsidRPr="00E538E2" w:rsidRDefault="00E538E2" w:rsidP="00E07CB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38E2">
        <w:rPr>
          <w:rFonts w:ascii="Times New Roman" w:hAnsi="Times New Roman"/>
          <w:sz w:val="24"/>
          <w:szCs w:val="24"/>
        </w:rPr>
        <w:t>Постановлением Администрации городского округа Павловский Посад Московской области</w:t>
      </w:r>
    </w:p>
    <w:p w14:paraId="26DA10F9" w14:textId="77777777" w:rsidR="00E07CB5" w:rsidRPr="00E07CB5" w:rsidRDefault="00E07CB5" w:rsidP="00E07CB5">
      <w:pPr>
        <w:autoSpaceDE w:val="0"/>
        <w:autoSpaceDN w:val="0"/>
        <w:spacing w:after="0"/>
        <w:ind w:left="5670"/>
        <w:rPr>
          <w:rFonts w:ascii="Times New Roman" w:hAnsi="Times New Roman"/>
          <w:sz w:val="24"/>
          <w:szCs w:val="24"/>
        </w:rPr>
      </w:pPr>
      <w:r w:rsidRPr="00E07CB5">
        <w:rPr>
          <w:rFonts w:ascii="Times New Roman" w:hAnsi="Times New Roman"/>
          <w:sz w:val="24"/>
          <w:szCs w:val="24"/>
        </w:rPr>
        <w:t>от 17.12.2021 № 2337</w:t>
      </w:r>
    </w:p>
    <w:p w14:paraId="1825EC41" w14:textId="77777777" w:rsidR="0098092E" w:rsidRPr="0098092E" w:rsidRDefault="0098092E" w:rsidP="009809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E52D9E" w14:textId="77777777" w:rsidR="0098092E" w:rsidRPr="0098092E" w:rsidRDefault="0098092E" w:rsidP="009809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3BC1F" w14:textId="77777777" w:rsidR="0098092E" w:rsidRPr="0098092E" w:rsidRDefault="0098092E" w:rsidP="009809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024D42C" w14:textId="77777777" w:rsidR="0098092E" w:rsidRPr="0098092E" w:rsidRDefault="0098092E" w:rsidP="009809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C5D79" w14:textId="77777777" w:rsidR="0098092E" w:rsidRPr="0098092E" w:rsidRDefault="0098092E" w:rsidP="009809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ABB5A" w14:textId="77777777" w:rsidR="0098092E" w:rsidRPr="0098092E" w:rsidRDefault="0098092E" w:rsidP="009809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26814" w14:textId="77777777" w:rsidR="00E83D0F" w:rsidRDefault="00E83D0F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22DF8ED3" w14:textId="77777777" w:rsidR="00E83D0F" w:rsidRDefault="00E83D0F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 выездного обследования</w:t>
      </w:r>
    </w:p>
    <w:p w14:paraId="7576FA08" w14:textId="77777777" w:rsidR="00E83D0F" w:rsidRDefault="00E83D0F" w:rsidP="004D273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586C0D7A" w14:textId="77777777" w:rsidR="00FF5E1C" w:rsidRDefault="00FF5E1C" w:rsidP="004D273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22ED07BB" w14:textId="77777777" w:rsidR="004D2733" w:rsidRDefault="004D2733" w:rsidP="004D2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CE626D" w14:textId="0B248E55" w:rsidR="0098092E" w:rsidRPr="00820577" w:rsidRDefault="00820577" w:rsidP="008205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20577">
        <w:rPr>
          <w:rFonts w:ascii="Times New Roman" w:hAnsi="Times New Roman"/>
          <w:i/>
        </w:rPr>
        <w:t>Оформляется на бланке муниципального образования</w:t>
      </w:r>
    </w:p>
    <w:p w14:paraId="35615BFF" w14:textId="77777777" w:rsidR="00091A90" w:rsidRPr="00052AC7" w:rsidRDefault="00091A90" w:rsidP="001C7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1326F7" w14:textId="77777777" w:rsidR="00903F96" w:rsidRDefault="001C7CB6" w:rsidP="00980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 </w:t>
      </w:r>
      <w:r w:rsidR="00903F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____</w:t>
      </w:r>
    </w:p>
    <w:p w14:paraId="40CAD00F" w14:textId="77777777" w:rsidR="001C7CB6" w:rsidRPr="001C7CB6" w:rsidRDefault="001C7CB6" w:rsidP="00980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ездного обследования </w:t>
      </w:r>
    </w:p>
    <w:p w14:paraId="3F9CB2E1" w14:textId="77777777" w:rsidR="001C7CB6" w:rsidRDefault="001C7CB6" w:rsidP="00285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3C0BFB" w14:textId="77777777" w:rsidR="0098092E" w:rsidRDefault="0098092E" w:rsidP="0098092E">
      <w:pPr>
        <w:tabs>
          <w:tab w:val="left" w:pos="1276"/>
        </w:tabs>
        <w:spacing w:after="0"/>
        <w:jc w:val="both"/>
        <w:rPr>
          <w:sz w:val="20"/>
          <w:szCs w:val="26"/>
        </w:rPr>
      </w:pPr>
      <w:r>
        <w:rPr>
          <w:szCs w:val="26"/>
        </w:rPr>
        <w:t xml:space="preserve">____________________                                                                                                                            </w:t>
      </w:r>
      <w:r>
        <w:rPr>
          <w:sz w:val="20"/>
          <w:szCs w:val="26"/>
        </w:rPr>
        <w:t>_________________</w:t>
      </w:r>
    </w:p>
    <w:p w14:paraId="1EA47414" w14:textId="21E58E4C" w:rsidR="0098092E" w:rsidRPr="00482474" w:rsidRDefault="00550C33" w:rsidP="0098092E">
      <w:pPr>
        <w:tabs>
          <w:tab w:val="left" w:pos="1276"/>
        </w:tabs>
        <w:spacing w:after="0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 xml:space="preserve">             </w:t>
      </w:r>
      <w:r w:rsidR="0098092E" w:rsidRPr="00482474">
        <w:rPr>
          <w:rFonts w:ascii="Times New Roman" w:hAnsi="Times New Roman"/>
          <w:sz w:val="20"/>
          <w:szCs w:val="26"/>
        </w:rPr>
        <w:t xml:space="preserve"> (место)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6"/>
        </w:rPr>
        <w:t xml:space="preserve">             </w:t>
      </w:r>
      <w:r w:rsidR="0098092E" w:rsidRPr="00482474">
        <w:rPr>
          <w:rFonts w:ascii="Times New Roman" w:hAnsi="Times New Roman"/>
          <w:sz w:val="20"/>
          <w:szCs w:val="26"/>
        </w:rPr>
        <w:t xml:space="preserve">  (дата)</w:t>
      </w:r>
    </w:p>
    <w:p w14:paraId="2605D937" w14:textId="77777777" w:rsidR="0028561A" w:rsidRPr="00264323" w:rsidRDefault="0028561A" w:rsidP="0028561A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6AE46D" w14:textId="77777777" w:rsidR="00862E6D" w:rsidRDefault="0028561A" w:rsidP="00862E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, _______________________________</w:t>
      </w:r>
      <w:r w:rsidR="00862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 w:rsidR="00862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</w:t>
      </w:r>
    </w:p>
    <w:p w14:paraId="24CA1473" w14:textId="77777777" w:rsidR="0028561A" w:rsidRPr="00903F96" w:rsidRDefault="00903F96" w:rsidP="00E00BD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ются</w:t>
      </w:r>
      <w:r w:rsidR="0028561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лжности, фамилии, имена, отчества 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="0028561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 наличии) лиц, уполномоченных на проведение </w:t>
      </w:r>
      <w:r w:rsidR="00830622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ездного обследования</w:t>
      </w:r>
      <w:r w:rsidR="0028561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77F3400" w14:textId="77777777" w:rsidR="0028561A" w:rsidRDefault="0028561A" w:rsidP="0028561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FAD4FD" w14:textId="5631974B" w:rsidR="0028561A" w:rsidRDefault="0028561A" w:rsidP="0028561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задания</w:t>
      </w:r>
      <w:r w:rsidR="007D4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7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7D4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</w:t>
      </w:r>
      <w:r w:rsidR="00417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D4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го мероприятия </w:t>
      </w:r>
      <w:r w:rsidR="007D4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з взаимодействия с контролируемым лиц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го</w:t>
      </w:r>
    </w:p>
    <w:p w14:paraId="62C9EAD0" w14:textId="77777777" w:rsidR="0028561A" w:rsidRDefault="0028561A" w:rsidP="0028561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фамилия</w:t>
      </w:r>
      <w:r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мя и отчество (</w:t>
      </w:r>
      <w:r w:rsidR="0098092E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 должностного лица</w:t>
      </w:r>
      <w:r w:rsidR="007D4A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утвердившего задание, номер </w:t>
      </w:r>
      <w:r w:rsidR="007D4A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и дата задания</w:t>
      </w:r>
      <w:r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00E29B52" w14:textId="77777777" w:rsidR="008455D9" w:rsidRPr="008455D9" w:rsidRDefault="008455D9" w:rsidP="009255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4225E5" w14:textId="2A01DD04" w:rsidR="0092558B" w:rsidRDefault="0028561A" w:rsidP="009255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 _______ 20___ с «____» часов «______» минут до «____» часов «___» минут проводили выездное обследование</w:t>
      </w:r>
      <w:r w:rsidR="00925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12EEC153" w14:textId="61C639F8" w:rsidR="0092558B" w:rsidRPr="0092558B" w:rsidRDefault="0092558B" w:rsidP="0092558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55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 в рамках </w:t>
      </w:r>
      <w:r w:rsidR="008205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82057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20577" w:rsidRPr="00820577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муниципального образования</w:t>
      </w:r>
      <w:r w:rsidR="0082057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820577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7B3B02" w14:textId="6969336F" w:rsidR="0028561A" w:rsidRDefault="00AF0CB8" w:rsidP="002856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80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зд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80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е проведено в отношении</w:t>
      </w:r>
      <w:r w:rsidR="001A1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ужное </w:t>
      </w:r>
      <w:r w:rsidR="00005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тить</w:t>
      </w:r>
      <w:r w:rsidR="001A1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85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FCF2290" w14:textId="3CA61181" w:rsidR="0028561A" w:rsidRDefault="0028561A" w:rsidP="000774A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</w:t>
      </w:r>
      <w:r w:rsidR="0005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</w:t>
      </w:r>
      <w:r w:rsidR="006B7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  <w:r w:rsidR="0005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</w:t>
      </w:r>
      <w:r w:rsidR="0005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ыва</w:t>
      </w:r>
      <w:r w:rsidR="00333B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ся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именование </w:t>
      </w:r>
      <w:r w:rsidR="00AE272B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ородского округ, </w:t>
      </w:r>
      <w:r w:rsidR="001A15A7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с. рег. знак транспортного средства)</w:t>
      </w:r>
    </w:p>
    <w:p w14:paraId="04734E80" w14:textId="77777777" w:rsidR="008455D9" w:rsidRPr="00E00BDC" w:rsidRDefault="008455D9" w:rsidP="0062232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6DA769" w14:textId="1E82602E" w:rsidR="001A15A7" w:rsidRDefault="001E1DF0" w:rsidP="00F078A7">
      <w:pPr>
        <w:widowControl w:val="0"/>
        <w:autoSpaceDE w:val="0"/>
        <w:autoSpaceDN w:val="0"/>
        <w:spacing w:after="0"/>
        <w:ind w:firstLine="709"/>
        <w:jc w:val="both"/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4DE62A" wp14:editId="5583C78D">
                <wp:simplePos x="0" y="0"/>
                <wp:positionH relativeFrom="column">
                  <wp:posOffset>47625</wp:posOffset>
                </wp:positionH>
                <wp:positionV relativeFrom="paragraph">
                  <wp:posOffset>15875</wp:posOffset>
                </wp:positionV>
                <wp:extent cx="273050" cy="228600"/>
                <wp:effectExtent l="0" t="0" r="127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313AF" id="Прямоугольник 4" o:spid="_x0000_s1026" style="position:absolute;margin-left:3.75pt;margin-top:1.25pt;width:21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" fillcolor="window" strokecolor="windowText" strokeweight=".25pt"/>
            </w:pict>
          </mc:Fallback>
        </mc:AlternateContent>
      </w:r>
      <w:r w:rsidR="004F6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1A1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обильная доро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пользования </w:t>
      </w:r>
      <w:r w:rsidR="009B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Московской области и искусственные дорожные сооружения на ней </w:t>
      </w:r>
      <w:r w:rsidR="001A1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________________________________________________________________________</w:t>
      </w:r>
    </w:p>
    <w:p w14:paraId="41BC2A5B" w14:textId="3D43D025" w:rsidR="001A15A7" w:rsidRDefault="001A15A7" w:rsidP="000774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ыва</w:t>
      </w:r>
      <w:r w:rsidR="00333B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ся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и идентификационный номер автомобильной дороги, координаты местонахождения проверяемого участка</w:t>
      </w:r>
      <w:r w:rsidR="00AF0C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ведения о правообладателе автомобильной дороги: наименование, </w:t>
      </w:r>
      <w:r w:rsidR="009719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ГРН, </w:t>
      </w:r>
      <w:r w:rsidR="00AF0C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Н, адрес места регистрации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69741A5" w14:textId="77777777" w:rsidR="008455D9" w:rsidRPr="00E00BDC" w:rsidRDefault="008455D9" w:rsidP="000774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D4CC34A" w14:textId="77777777" w:rsidR="001A15A7" w:rsidRPr="00B7693A" w:rsidRDefault="00E83D0F" w:rsidP="00077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7FE2C2" wp14:editId="522B0DF5">
                <wp:simplePos x="0" y="0"/>
                <wp:positionH relativeFrom="column">
                  <wp:posOffset>31750</wp:posOffset>
                </wp:positionH>
                <wp:positionV relativeFrom="paragraph">
                  <wp:posOffset>12700</wp:posOffset>
                </wp:positionV>
                <wp:extent cx="273050" cy="228600"/>
                <wp:effectExtent l="0" t="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048B" id="Прямоугольник 6" o:spid="_x0000_s1026" style="position:absolute;margin-left:2.5pt;margin-top:1pt;width:2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" fillcolor="window" strokecolor="windowText" strokeweight=".25pt"/>
            </w:pict>
          </mc:Fallback>
        </mc:AlternateContent>
      </w:r>
    </w:p>
    <w:p w14:paraId="74ECAEFE" w14:textId="71BC8EDF" w:rsidR="001A15A7" w:rsidRPr="00B7693A" w:rsidRDefault="001A15A7" w:rsidP="00077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 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ыкания к автомобильным дорогам </w:t>
      </w:r>
      <w:r w:rsidR="00820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 w:rsidR="00F078A7" w:rsidRPr="00820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ой</w:t>
      </w:r>
      <w:r w:rsidR="00F0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, в том числе примыкания к объектам дорожного сервиса</w:t>
      </w:r>
      <w:r w:rsidR="0068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</w:t>
      </w:r>
      <w:r w:rsidR="0011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</w:t>
      </w:r>
    </w:p>
    <w:p w14:paraId="3702408F" w14:textId="2CD16571" w:rsidR="001A15A7" w:rsidRPr="00B7693A" w:rsidRDefault="001A15A7" w:rsidP="001A15A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</w:t>
      </w:r>
      <w:r w:rsidR="001E1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</w:t>
      </w:r>
    </w:p>
    <w:p w14:paraId="642E37E3" w14:textId="59C17B2B" w:rsidR="001A15A7" w:rsidRDefault="001A15A7" w:rsidP="00E00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333B0A" w:rsidRPr="00E00BDC">
        <w:rPr>
          <w:rFonts w:ascii="Times New Roman" w:eastAsia="Times New Roman" w:hAnsi="Times New Roman"/>
          <w:sz w:val="20"/>
          <w:szCs w:val="20"/>
          <w:lang w:eastAsia="ru-RU"/>
        </w:rPr>
        <w:t>указ</w:t>
      </w:r>
      <w:r w:rsidR="00333B0A">
        <w:rPr>
          <w:rFonts w:ascii="Times New Roman" w:eastAsia="Times New Roman" w:hAnsi="Times New Roman"/>
          <w:sz w:val="20"/>
          <w:szCs w:val="20"/>
          <w:lang w:eastAsia="ru-RU"/>
        </w:rPr>
        <w:t>ываются</w:t>
      </w:r>
      <w:r w:rsidR="00333B0A" w:rsidRPr="00E00B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sz w:val="20"/>
          <w:szCs w:val="20"/>
          <w:lang w:eastAsia="ru-RU"/>
        </w:rPr>
        <w:t>вид, название и адрес (при наличии) объекта</w:t>
      </w:r>
      <w:r w:rsidR="00AF0CB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333B0A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  <w:r w:rsidR="00AF0CB8" w:rsidRPr="00AF0CB8">
        <w:rPr>
          <w:rFonts w:ascii="Times New Roman" w:eastAsia="Times New Roman" w:hAnsi="Times New Roman"/>
          <w:sz w:val="20"/>
          <w:szCs w:val="20"/>
          <w:lang w:eastAsia="ru-RU"/>
        </w:rPr>
        <w:t xml:space="preserve"> о правообладателе объекта</w:t>
      </w:r>
      <w:r w:rsidR="00AF0CB8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="00AF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, юридический адрес, ОГРН, ИНН, фамилия, имя, отчество (</w:t>
      </w:r>
      <w:r w:rsidR="0098092E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 руководителя; для</w:t>
      </w:r>
      <w:r w:rsidR="00AF0C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дивидуального предпринимателя: фамилия, имя, отчество (</w:t>
      </w:r>
      <w:r w:rsidR="00903F96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, ОГРНИП, ИНН, адрес проживания; для физического лица: фамилия, имя, отчество (</w:t>
      </w:r>
      <w:r w:rsidR="0098092E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днее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, адрес проживания</w:t>
      </w:r>
      <w:r w:rsidR="003171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E83D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дрес фактическог</w:t>
      </w:r>
      <w:r w:rsidR="008205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осуществления подконтрольной</w:t>
      </w:r>
      <w:r w:rsidR="00E83D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еятельности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0D691E92" w14:textId="14C68741" w:rsidR="005A3F26" w:rsidRDefault="005A3F26" w:rsidP="00E00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F3F95A4" w14:textId="60A84298" w:rsidR="005A3F26" w:rsidRPr="005A3F26" w:rsidRDefault="005A3F26" w:rsidP="008455D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55FDD" wp14:editId="23FB8A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050" cy="22860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97006" id="Прямоугольник 11" o:spid="_x0000_s1026" style="position:absolute;margin-left:0;margin-top:0;width:21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</w:t>
      </w:r>
      <w:r w:rsidRPr="0068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5A3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дорожные полосы и полосы отвода автомобильных дорог </w:t>
      </w:r>
      <w:r w:rsidR="009B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 w:rsidR="00174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Московской области</w:t>
      </w:r>
      <w:r w:rsidR="00622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1D5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</w:p>
    <w:p w14:paraId="36733B89" w14:textId="4F858522" w:rsidR="00680778" w:rsidRDefault="00680778" w:rsidP="0062232A">
      <w:pPr>
        <w:widowControl w:val="0"/>
        <w:autoSpaceDE w:val="0"/>
        <w:autoSpaceDN w:val="0"/>
        <w:spacing w:after="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622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14:paraId="7DBFD8EC" w14:textId="7204577F" w:rsidR="00680778" w:rsidRPr="00E00BDC" w:rsidRDefault="00680778" w:rsidP="000774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ся наименование и идентификационный номер автомобильной дороги, координаты местонахождения проверяемого участка</w:t>
      </w:r>
      <w:r w:rsidR="001D5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дорожной полосы или полосы отвод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ведения о правообладателе автомобильной дороги: наименование, ИНН, ОГРН, адрес места регистрации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0C6FCB2A" w14:textId="77777777" w:rsidR="005A3F26" w:rsidRPr="00E00BDC" w:rsidRDefault="005A3F26" w:rsidP="000774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C22FA45" w14:textId="47DCEC97" w:rsidR="001E1DF0" w:rsidRDefault="005A3F26" w:rsidP="000774A5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9F3FF" wp14:editId="1E9270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050" cy="228600"/>
                <wp:effectExtent l="0" t="0" r="127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CF4A" id="Прямоугольник 9" o:spid="_x0000_s1026" style="position:absolute;margin-left:0;margin-top:0;width:2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" fillcolor="window" strokecolor="windowText" strokeweight=".25pt"/>
            </w:pict>
          </mc:Fallback>
        </mc:AlternateContent>
      </w:r>
      <w:r w:rsidR="00DA516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</w:t>
      </w:r>
      <w:r w:rsidR="001E1DF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нспортное средство, используемое контролируемыми лицами 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осуществления</w:t>
      </w:r>
      <w:r w:rsidR="001E1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оз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E1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820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м 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рутам регулярных перевозок</w:t>
      </w:r>
      <w:r w:rsidR="00820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</w:t>
      </w:r>
      <w:r w:rsidR="00820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0577" w:rsidRPr="008205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наименование муниципального значения)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16F2" w:rsidRPr="00820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ой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 ____________________________</w:t>
      </w:r>
      <w:r w:rsidR="001E1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  <w:r w:rsidR="003A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p w14:paraId="44E81E1B" w14:textId="790304D7" w:rsidR="00050897" w:rsidRDefault="00050897" w:rsidP="000508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17D7C103" w14:textId="68539973" w:rsidR="001E1DF0" w:rsidRPr="00E00BDC" w:rsidRDefault="001E1DF0" w:rsidP="00E00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ыва</w:t>
      </w:r>
      <w:r w:rsidR="00333B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="00333B0A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ся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омер и наименование маршрута регулярных перевозок, а также информация </w:t>
      </w:r>
      <w:r w:rsidR="00903F96"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п</w:t>
      </w:r>
      <w:r w:rsidR="003171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</w:t>
      </w:r>
      <w:r w:rsidR="003171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зчике, для юридического лица: наименование, юридический адрес, ОГРН, ИНН; для индивидуального предпринимателя: фамилия, имя, отчество (при наличии), ОГРНИП, ИНН, адрес проживания)</w:t>
      </w:r>
    </w:p>
    <w:p w14:paraId="4BCCA089" w14:textId="77777777" w:rsidR="003A7FD8" w:rsidRPr="008E51EE" w:rsidRDefault="003A7FD8" w:rsidP="001E1DF0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144357" w14:textId="326585BF" w:rsidR="0028561A" w:rsidRDefault="0028561A" w:rsidP="001E1DF0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проведения выездного </w:t>
      </w:r>
      <w:r w:rsidR="009B0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я установлено: 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636843BC" w14:textId="56BB51BF" w:rsidR="0028561A" w:rsidRPr="00E00BDC" w:rsidRDefault="0028561A" w:rsidP="00E00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ются сведения о результатах выездного обследования, в том числе</w:t>
      </w:r>
      <w:r w:rsidR="00091A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выявленных нар</w:t>
      </w:r>
      <w:r w:rsidR="009B083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шениях обязательных требований,</w:t>
      </w:r>
      <w:r w:rsidR="007B186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знаках нарушений обязательных требований </w:t>
      </w:r>
      <w:r w:rsidRPr="00E00B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указанием их видов)</w:t>
      </w:r>
    </w:p>
    <w:p w14:paraId="66755070" w14:textId="77777777" w:rsidR="0062232A" w:rsidRDefault="0062232A" w:rsidP="002856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FB690D" w14:textId="61A3DD80" w:rsidR="0028561A" w:rsidRDefault="0028561A" w:rsidP="002856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кту прилагаются:</w:t>
      </w:r>
    </w:p>
    <w:p w14:paraId="14F9E4D4" w14:textId="77777777" w:rsidR="0028561A" w:rsidRPr="000679DF" w:rsidRDefault="0028561A" w:rsidP="0028561A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51CC48F8" w14:textId="77777777" w:rsidR="009B09F4" w:rsidRDefault="0028561A" w:rsidP="00091A90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</w:t>
      </w:r>
      <w:r w:rsidR="009B0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14:paraId="25183587" w14:textId="434DB2C9" w:rsidR="0028561A" w:rsidRPr="00903F96" w:rsidRDefault="0028561A" w:rsidP="00091A9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(</w:t>
      </w:r>
      <w:r w:rsidR="00333B0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</w:t>
      </w:r>
      <w:r w:rsidR="00333B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ваются</w:t>
      </w:r>
      <w:r w:rsidR="00333B0A"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агаемые к акту </w:t>
      </w:r>
      <w:r w:rsidR="00E83D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исьменные объяснения, </w:t>
      </w:r>
      <w:r w:rsidRPr="00903F9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томатериалы, видеоматериалы)</w:t>
      </w:r>
    </w:p>
    <w:p w14:paraId="1C9AAE7F" w14:textId="77777777" w:rsidR="0062232A" w:rsidRDefault="0062232A" w:rsidP="002856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C47087" w14:textId="3D9BC9D4" w:rsidR="0028561A" w:rsidRDefault="0028561A" w:rsidP="002856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х должностных </w:t>
      </w:r>
      <w:r w:rsidRPr="00E97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вших </w:t>
      </w:r>
      <w:r w:rsidR="00680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здное обслед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21DE93A" w14:textId="00C8FFC7" w:rsidR="0028561A" w:rsidRDefault="0028561A" w:rsidP="002856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261D3C7" w14:textId="77777777" w:rsidR="009567A6" w:rsidRDefault="009567A6" w:rsidP="009567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 _______________ _____________________________</w:t>
      </w:r>
    </w:p>
    <w:p w14:paraId="7E062546" w14:textId="77777777" w:rsidR="009567A6" w:rsidRPr="00C910C7" w:rsidRDefault="009567A6" w:rsidP="009567A6">
      <w:pPr>
        <w:widowControl w:val="0"/>
        <w:tabs>
          <w:tab w:val="left" w:pos="4678"/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должность)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одпись)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14:paraId="4CD0E02C" w14:textId="77777777" w:rsidR="009567A6" w:rsidRDefault="009567A6" w:rsidP="009567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 _______________ _____________________________</w:t>
      </w:r>
    </w:p>
    <w:p w14:paraId="0434DE91" w14:textId="77777777" w:rsidR="009567A6" w:rsidRPr="00C910C7" w:rsidRDefault="009567A6" w:rsidP="009567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должность)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одпись)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14:paraId="7B4B0756" w14:textId="77777777" w:rsidR="009567A6" w:rsidRDefault="009567A6" w:rsidP="009567A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 _______________ _____________________________</w:t>
      </w:r>
    </w:p>
    <w:p w14:paraId="086563F5" w14:textId="77777777" w:rsidR="009567A6" w:rsidRPr="00C910C7" w:rsidRDefault="009567A6" w:rsidP="009567A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должность)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одпись)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C910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(расшифровка подписи)</w:t>
      </w:r>
    </w:p>
    <w:p w14:paraId="5A0A6B70" w14:textId="77777777" w:rsidR="004B06C7" w:rsidRDefault="004B06C7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54CC4196" w14:textId="77777777" w:rsidR="008455D9" w:rsidRDefault="008455D9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74CB8D75" w14:textId="76C8080E" w:rsidR="008455D9" w:rsidRDefault="008455D9" w:rsidP="008455D9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AA604F">
        <w:rPr>
          <w:rFonts w:ascii="Times New Roman" w:hAnsi="Times New Roman"/>
          <w:sz w:val="28"/>
          <w:szCs w:val="28"/>
        </w:rPr>
        <w:t xml:space="preserve">Отметка о невозможности ознакомления (дата и время) контролируемых лиц </w:t>
      </w:r>
      <w:r>
        <w:rPr>
          <w:rFonts w:ascii="Times New Roman" w:hAnsi="Times New Roman"/>
          <w:sz w:val="28"/>
          <w:szCs w:val="28"/>
        </w:rPr>
        <w:br/>
      </w:r>
      <w:r w:rsidRPr="00AA604F">
        <w:rPr>
          <w:rFonts w:ascii="Times New Roman" w:hAnsi="Times New Roman"/>
          <w:sz w:val="28"/>
          <w:szCs w:val="28"/>
        </w:rPr>
        <w:t xml:space="preserve">или их представителей с актом </w:t>
      </w:r>
      <w:r>
        <w:rPr>
          <w:rFonts w:ascii="Times New Roman" w:hAnsi="Times New Roman"/>
          <w:sz w:val="28"/>
          <w:szCs w:val="28"/>
        </w:rPr>
        <w:t>выездного обследования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3FFEA7A2" w14:textId="77777777" w:rsidR="008455D9" w:rsidRPr="00AA604F" w:rsidRDefault="008455D9" w:rsidP="008455D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771BB82" w14:textId="77777777" w:rsidR="008455D9" w:rsidRPr="008873A9" w:rsidRDefault="008455D9" w:rsidP="008455D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13332E8" w14:textId="18B37C17" w:rsidR="008455D9" w:rsidRDefault="008455D9" w:rsidP="008455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BE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Pr="00B51732">
        <w:rPr>
          <w:rFonts w:ascii="Times New Roman" w:hAnsi="Times New Roman"/>
          <w:sz w:val="28"/>
          <w:szCs w:val="28"/>
        </w:rPr>
        <w:t>Отметка о направлении а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ездного обследования</w:t>
      </w:r>
      <w:r w:rsidRPr="00B51732">
        <w:rPr>
          <w:rFonts w:ascii="Times New Roman" w:hAnsi="Times New Roman"/>
          <w:sz w:val="28"/>
          <w:szCs w:val="28"/>
        </w:rPr>
        <w:t xml:space="preserve"> в электронном виде (адрес электронной почты), в т</w:t>
      </w:r>
      <w:r w:rsidR="00AF6D1B">
        <w:rPr>
          <w:rFonts w:ascii="Times New Roman" w:hAnsi="Times New Roman"/>
          <w:sz w:val="28"/>
          <w:szCs w:val="28"/>
        </w:rPr>
        <w:t>ом числе через личный кабинет в</w:t>
      </w:r>
      <w:r w:rsidRPr="00B51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информационной системе Московской области «Портал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услуг (функций) Московской области:</w:t>
      </w:r>
    </w:p>
    <w:p w14:paraId="3434CF77" w14:textId="77777777" w:rsidR="008455D9" w:rsidRDefault="008455D9" w:rsidP="00845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6907D242" w14:textId="77777777" w:rsidR="008455D9" w:rsidRPr="001F1CBC" w:rsidRDefault="008455D9" w:rsidP="008455D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p w14:paraId="6C1A197F" w14:textId="77777777" w:rsidR="008455D9" w:rsidRDefault="008455D9" w:rsidP="008455D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40511014" w14:textId="77777777" w:rsidR="008455D9" w:rsidRDefault="008455D9" w:rsidP="008455D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214CF2E" w14:textId="77777777" w:rsidR="008455D9" w:rsidRDefault="008455D9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02C97919" w14:textId="77777777" w:rsidR="000774A5" w:rsidRDefault="000774A5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0637617E" w14:textId="77777777" w:rsidR="000774A5" w:rsidRPr="008E51EE" w:rsidRDefault="000774A5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04377F11" w14:textId="77777777" w:rsidR="003A7FD8" w:rsidRPr="008E51EE" w:rsidRDefault="003A7FD8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71BCDA5B" w14:textId="77777777" w:rsidR="00727AC5" w:rsidRDefault="00727AC5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016D40E4" w14:textId="77777777" w:rsidR="00820577" w:rsidRDefault="00820577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575F0ABF" w14:textId="77777777" w:rsidR="00820577" w:rsidRDefault="00820577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742C29C3" w14:textId="77777777" w:rsidR="00820577" w:rsidRDefault="00820577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5D4B041E" w14:textId="77777777" w:rsidR="00820577" w:rsidRDefault="00820577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21E9CA7E" w14:textId="77777777" w:rsidR="00820577" w:rsidRDefault="00820577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0AB089A6" w14:textId="77777777" w:rsidR="009B6F6F" w:rsidRDefault="009B6F6F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319D5CFA" w14:textId="77777777" w:rsidR="009B6F6F" w:rsidRDefault="009B6F6F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210A0437" w14:textId="77777777" w:rsidR="00820577" w:rsidRDefault="00820577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18506D8D" w14:textId="77777777" w:rsidR="00820577" w:rsidRDefault="00820577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34B86F44" w14:textId="77777777" w:rsidR="009567A6" w:rsidRDefault="009567A6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22916590" w14:textId="77777777" w:rsidR="009567A6" w:rsidRDefault="009567A6" w:rsidP="00295196">
      <w:pPr>
        <w:spacing w:after="0"/>
        <w:rPr>
          <w:rFonts w:ascii="Times New Roman" w:hAnsi="Times New Roman"/>
          <w:sz w:val="28"/>
          <w:szCs w:val="28"/>
        </w:rPr>
      </w:pPr>
    </w:p>
    <w:p w14:paraId="1CB2F77F" w14:textId="780491F8" w:rsidR="008455D9" w:rsidRPr="008E51EE" w:rsidRDefault="003A7FD8" w:rsidP="008455D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</w:p>
    <w:p w14:paraId="18CD7A36" w14:textId="0464F5EC" w:rsidR="008455D9" w:rsidRPr="00735BE2" w:rsidRDefault="008455D9" w:rsidP="00845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5BE2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1</w:t>
      </w:r>
      <w:r w:rsidR="009719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Pr="00735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ормляется на оборотной стороне последнего листа акта </w:t>
      </w:r>
      <w:r w:rsidR="00EC37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ездного обследования</w:t>
      </w:r>
    </w:p>
    <w:sectPr w:rsidR="008455D9" w:rsidRPr="00735BE2" w:rsidSect="0098092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D9D0" w14:textId="77777777" w:rsidR="001E263E" w:rsidRDefault="001E263E" w:rsidP="0098092E">
      <w:pPr>
        <w:spacing w:after="0" w:line="240" w:lineRule="auto"/>
      </w:pPr>
      <w:r>
        <w:separator/>
      </w:r>
    </w:p>
  </w:endnote>
  <w:endnote w:type="continuationSeparator" w:id="0">
    <w:p w14:paraId="75EE9C87" w14:textId="77777777" w:rsidR="001E263E" w:rsidRDefault="001E263E" w:rsidP="0098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874F" w14:textId="77777777" w:rsidR="001E263E" w:rsidRDefault="001E263E" w:rsidP="0098092E">
      <w:pPr>
        <w:spacing w:after="0" w:line="240" w:lineRule="auto"/>
      </w:pPr>
      <w:r>
        <w:separator/>
      </w:r>
    </w:p>
  </w:footnote>
  <w:footnote w:type="continuationSeparator" w:id="0">
    <w:p w14:paraId="7CD9ED4E" w14:textId="77777777" w:rsidR="001E263E" w:rsidRDefault="001E263E" w:rsidP="0098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150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B79E8FC" w14:textId="21AE1134" w:rsidR="0098092E" w:rsidRPr="0098092E" w:rsidRDefault="0098092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8092E">
          <w:rPr>
            <w:rFonts w:ascii="Times New Roman" w:hAnsi="Times New Roman"/>
            <w:sz w:val="28"/>
            <w:szCs w:val="28"/>
          </w:rPr>
          <w:fldChar w:fldCharType="begin"/>
        </w:r>
        <w:r w:rsidRPr="0098092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8092E">
          <w:rPr>
            <w:rFonts w:ascii="Times New Roman" w:hAnsi="Times New Roman"/>
            <w:sz w:val="28"/>
            <w:szCs w:val="28"/>
          </w:rPr>
          <w:fldChar w:fldCharType="separate"/>
        </w:r>
        <w:r w:rsidR="00E07CB5">
          <w:rPr>
            <w:rFonts w:ascii="Times New Roman" w:hAnsi="Times New Roman"/>
            <w:noProof/>
            <w:sz w:val="28"/>
            <w:szCs w:val="28"/>
          </w:rPr>
          <w:t>2</w:t>
        </w:r>
        <w:r w:rsidRPr="009809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1A"/>
    <w:rsid w:val="00005092"/>
    <w:rsid w:val="000351F0"/>
    <w:rsid w:val="00050897"/>
    <w:rsid w:val="00052AC7"/>
    <w:rsid w:val="000774A5"/>
    <w:rsid w:val="00091A90"/>
    <w:rsid w:val="00097EDD"/>
    <w:rsid w:val="000B252F"/>
    <w:rsid w:val="000D3801"/>
    <w:rsid w:val="00114EFF"/>
    <w:rsid w:val="00166BA9"/>
    <w:rsid w:val="00174958"/>
    <w:rsid w:val="001A15A7"/>
    <w:rsid w:val="001C7CB6"/>
    <w:rsid w:val="001D5F2D"/>
    <w:rsid w:val="001E1DF0"/>
    <w:rsid w:val="001E263E"/>
    <w:rsid w:val="0024534E"/>
    <w:rsid w:val="002546C1"/>
    <w:rsid w:val="0028561A"/>
    <w:rsid w:val="00287903"/>
    <w:rsid w:val="00295196"/>
    <w:rsid w:val="003171AE"/>
    <w:rsid w:val="00333B0A"/>
    <w:rsid w:val="003631CE"/>
    <w:rsid w:val="00364CE3"/>
    <w:rsid w:val="00396484"/>
    <w:rsid w:val="003A16F2"/>
    <w:rsid w:val="003A7FD8"/>
    <w:rsid w:val="003B6AA0"/>
    <w:rsid w:val="00406186"/>
    <w:rsid w:val="00417987"/>
    <w:rsid w:val="00441BEF"/>
    <w:rsid w:val="00467ADD"/>
    <w:rsid w:val="004846B1"/>
    <w:rsid w:val="004B06C7"/>
    <w:rsid w:val="004B4A53"/>
    <w:rsid w:val="004D2733"/>
    <w:rsid w:val="004F148C"/>
    <w:rsid w:val="004F6EBC"/>
    <w:rsid w:val="00517BC9"/>
    <w:rsid w:val="00550C33"/>
    <w:rsid w:val="005571D1"/>
    <w:rsid w:val="005618F8"/>
    <w:rsid w:val="0057081D"/>
    <w:rsid w:val="005A3F26"/>
    <w:rsid w:val="00603993"/>
    <w:rsid w:val="0062232A"/>
    <w:rsid w:val="006440DD"/>
    <w:rsid w:val="00680778"/>
    <w:rsid w:val="00680C98"/>
    <w:rsid w:val="006A7B9C"/>
    <w:rsid w:val="006B72C0"/>
    <w:rsid w:val="006C7BAC"/>
    <w:rsid w:val="00727AC5"/>
    <w:rsid w:val="0078545A"/>
    <w:rsid w:val="00786CC8"/>
    <w:rsid w:val="00793FCF"/>
    <w:rsid w:val="007B1862"/>
    <w:rsid w:val="007B51D6"/>
    <w:rsid w:val="007C4718"/>
    <w:rsid w:val="007D445A"/>
    <w:rsid w:val="007D4A99"/>
    <w:rsid w:val="007E7121"/>
    <w:rsid w:val="008038BB"/>
    <w:rsid w:val="008200EF"/>
    <w:rsid w:val="00820577"/>
    <w:rsid w:val="00830622"/>
    <w:rsid w:val="008455D9"/>
    <w:rsid w:val="00862E6D"/>
    <w:rsid w:val="00880873"/>
    <w:rsid w:val="008C3647"/>
    <w:rsid w:val="008E51EE"/>
    <w:rsid w:val="008F3C17"/>
    <w:rsid w:val="00903F96"/>
    <w:rsid w:val="0091197E"/>
    <w:rsid w:val="0092558B"/>
    <w:rsid w:val="009567A6"/>
    <w:rsid w:val="00971985"/>
    <w:rsid w:val="0098092E"/>
    <w:rsid w:val="009B0836"/>
    <w:rsid w:val="009B09F4"/>
    <w:rsid w:val="009B6F6F"/>
    <w:rsid w:val="009B7DB3"/>
    <w:rsid w:val="00A20B7D"/>
    <w:rsid w:val="00A57181"/>
    <w:rsid w:val="00A7001C"/>
    <w:rsid w:val="00A77A82"/>
    <w:rsid w:val="00A83A3D"/>
    <w:rsid w:val="00A871FA"/>
    <w:rsid w:val="00AA2E75"/>
    <w:rsid w:val="00AE272B"/>
    <w:rsid w:val="00AF0CB8"/>
    <w:rsid w:val="00AF6D1B"/>
    <w:rsid w:val="00B86FE0"/>
    <w:rsid w:val="00C43823"/>
    <w:rsid w:val="00C613E2"/>
    <w:rsid w:val="00C7612E"/>
    <w:rsid w:val="00CE4C10"/>
    <w:rsid w:val="00D1405F"/>
    <w:rsid w:val="00D7284A"/>
    <w:rsid w:val="00DA5160"/>
    <w:rsid w:val="00E00BDC"/>
    <w:rsid w:val="00E07CB5"/>
    <w:rsid w:val="00E51026"/>
    <w:rsid w:val="00E538E2"/>
    <w:rsid w:val="00E83D0F"/>
    <w:rsid w:val="00EC3719"/>
    <w:rsid w:val="00F078A7"/>
    <w:rsid w:val="00F15EB1"/>
    <w:rsid w:val="00F2665B"/>
    <w:rsid w:val="00F87C61"/>
    <w:rsid w:val="00FA160D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8127"/>
  <w15:docId w15:val="{77DE02A3-43FF-4396-887D-E4FF8215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9809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9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8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92E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4D2733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4D2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A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A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A9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A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A9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99"/>
    <w:rPr>
      <w:rFonts w:ascii="Segoe UI" w:eastAsia="Calibr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E00B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7D445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9D88-CD7B-4E40-BE49-5E67810F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oks08</cp:lastModifiedBy>
  <cp:revision>34</cp:revision>
  <cp:lastPrinted>2021-11-30T13:38:00Z</cp:lastPrinted>
  <dcterms:created xsi:type="dcterms:W3CDTF">2021-11-26T16:51:00Z</dcterms:created>
  <dcterms:modified xsi:type="dcterms:W3CDTF">2021-12-22T07:50:00Z</dcterms:modified>
</cp:coreProperties>
</file>